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12" w:rsidRDefault="00C93812" w:rsidP="00C93812">
      <w:pPr>
        <w:jc w:val="center"/>
        <w:rPr>
          <w:b/>
          <w:noProof/>
          <w:sz w:val="36"/>
          <w:szCs w:val="36"/>
        </w:rPr>
      </w:pPr>
      <w:r w:rsidRPr="00C93812">
        <w:rPr>
          <w:b/>
          <w:noProof/>
          <w:sz w:val="36"/>
          <w:szCs w:val="36"/>
        </w:rPr>
        <w:t>ANSIBLE AUTOMATION TOOL</w:t>
      </w:r>
    </w:p>
    <w:p w:rsidR="00C93812" w:rsidRDefault="00C93812" w:rsidP="00C93812">
      <w:pPr>
        <w:jc w:val="center"/>
        <w:rPr>
          <w:b/>
          <w:noProof/>
          <w:sz w:val="36"/>
          <w:szCs w:val="36"/>
        </w:rPr>
      </w:pPr>
    </w:p>
    <w:p w:rsidR="00C93812" w:rsidRPr="00C93812" w:rsidRDefault="00C93812" w:rsidP="00C93812">
      <w:pPr>
        <w:rPr>
          <w:b/>
          <w:noProof/>
          <w:sz w:val="28"/>
          <w:szCs w:val="28"/>
        </w:rPr>
      </w:pPr>
      <w:r w:rsidRPr="00C93812">
        <w:rPr>
          <w:b/>
          <w:noProof/>
          <w:sz w:val="28"/>
          <w:szCs w:val="28"/>
        </w:rPr>
        <w:t>What is Ansible?</w:t>
      </w:r>
    </w:p>
    <w:p w:rsidR="00C93812" w:rsidRDefault="00C93812" w:rsidP="00C93812">
      <w:pPr>
        <w:rPr>
          <w:noProof/>
          <w:sz w:val="28"/>
          <w:szCs w:val="28"/>
        </w:rPr>
      </w:pPr>
      <w:r w:rsidRPr="00C93812">
        <w:rPr>
          <w:noProof/>
          <w:sz w:val="28"/>
          <w:szCs w:val="28"/>
        </w:rPr>
        <w:t>Ansible is an open source tool that enables automation, configuration, and orchestration of  infrastructure .</w:t>
      </w:r>
    </w:p>
    <w:p w:rsidR="00C93812" w:rsidRDefault="00C93812" w:rsidP="00C9381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1469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EC" w:rsidRDefault="00D524EC" w:rsidP="00C9381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0073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EC" w:rsidRDefault="00D524EC" w:rsidP="00C93812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941163"/>
            <wp:effectExtent l="19050" t="0" r="0" b="0"/>
            <wp:docPr id="10" name="Picture 10" descr="Ansible Architecture | Too Many Dr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sible Architecture | Too Many Drea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EC" w:rsidRDefault="00D524EC" w:rsidP="00C93812">
      <w:pPr>
        <w:rPr>
          <w:noProof/>
          <w:sz w:val="28"/>
          <w:szCs w:val="28"/>
        </w:rPr>
      </w:pPr>
    </w:p>
    <w:p w:rsidR="00D524EC" w:rsidRDefault="00D524EC" w:rsidP="00C93812">
      <w:pPr>
        <w:rPr>
          <w:noProof/>
          <w:sz w:val="28"/>
          <w:szCs w:val="28"/>
        </w:rPr>
      </w:pPr>
    </w:p>
    <w:p w:rsidR="00D524EC" w:rsidRPr="00945A40" w:rsidRDefault="00D524EC">
      <w:pPr>
        <w:rPr>
          <w:b/>
          <w:noProof/>
          <w:sz w:val="28"/>
          <w:szCs w:val="28"/>
        </w:rPr>
      </w:pPr>
      <w:r w:rsidRPr="00945A40">
        <w:rPr>
          <w:b/>
          <w:noProof/>
          <w:sz w:val="28"/>
          <w:szCs w:val="28"/>
        </w:rPr>
        <w:lastRenderedPageBreak/>
        <w:t>Ansible Control Node Components:-</w:t>
      </w:r>
    </w:p>
    <w:p w:rsidR="00D524EC" w:rsidRPr="00945A40" w:rsidRDefault="00D524EC" w:rsidP="00D524EC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 w:rsidRPr="00945A40">
        <w:rPr>
          <w:b/>
          <w:noProof/>
          <w:sz w:val="28"/>
          <w:szCs w:val="28"/>
        </w:rPr>
        <w:t>Ansible Configuration File</w:t>
      </w:r>
    </w:p>
    <w:p w:rsidR="00945A40" w:rsidRPr="00945A40" w:rsidRDefault="00D524EC" w:rsidP="00945A40">
      <w:pPr>
        <w:pStyle w:val="ListParagraph"/>
        <w:rPr>
          <w:noProof/>
          <w:sz w:val="28"/>
          <w:szCs w:val="28"/>
        </w:rPr>
      </w:pPr>
      <w:r w:rsidRPr="00945A40">
        <w:rPr>
          <w:noProof/>
          <w:sz w:val="28"/>
          <w:szCs w:val="28"/>
        </w:rPr>
        <w:t xml:space="preserve">Ansible has configuration settigs that defines how it behaves. </w:t>
      </w:r>
      <w:r w:rsidR="00945A40" w:rsidRPr="00945A40">
        <w:rPr>
          <w:noProof/>
          <w:sz w:val="28"/>
          <w:szCs w:val="28"/>
        </w:rPr>
        <w:br/>
      </w:r>
      <w:r w:rsidRPr="00945A40">
        <w:rPr>
          <w:noProof/>
          <w:sz w:val="28"/>
          <w:szCs w:val="28"/>
        </w:rPr>
        <w:t>Default configuration files can be overridden by enviroment variables and values defined in configuaration file.</w:t>
      </w:r>
      <w:r w:rsidR="00945A40" w:rsidRPr="00945A40">
        <w:rPr>
          <w:noProof/>
          <w:sz w:val="28"/>
          <w:szCs w:val="28"/>
        </w:rPr>
        <w:br/>
        <w:t>The default ansible configuration file is “/etc/ansible/ansible.cfg”</w:t>
      </w:r>
    </w:p>
    <w:p w:rsidR="00945A40" w:rsidRPr="00945A40" w:rsidRDefault="00945A40" w:rsidP="00945A40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 w:rsidRPr="00945A40">
        <w:rPr>
          <w:b/>
          <w:noProof/>
          <w:sz w:val="28"/>
          <w:szCs w:val="28"/>
        </w:rPr>
        <w:t>Host Inventroy</w:t>
      </w:r>
    </w:p>
    <w:p w:rsidR="00945A40" w:rsidRDefault="00945A40" w:rsidP="00945A40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The inventory can defined how ansible communicate with managed hosts and it also defines host and group variable values.</w:t>
      </w:r>
    </w:p>
    <w:p w:rsidR="00945A40" w:rsidRDefault="00945A40" w:rsidP="00945A40">
      <w:pPr>
        <w:pStyle w:val="ListParagraph"/>
        <w:rPr>
          <w:noProof/>
          <w:sz w:val="28"/>
          <w:szCs w:val="28"/>
        </w:rPr>
      </w:pPr>
      <w:r w:rsidRPr="00945A40">
        <w:rPr>
          <w:noProof/>
          <w:sz w:val="28"/>
          <w:szCs w:val="28"/>
        </w:rPr>
        <w:t xml:space="preserve">The default ansible </w:t>
      </w:r>
      <w:r>
        <w:rPr>
          <w:noProof/>
          <w:sz w:val="28"/>
          <w:szCs w:val="28"/>
        </w:rPr>
        <w:t>inventory</w:t>
      </w:r>
      <w:r w:rsidRPr="00945A40">
        <w:rPr>
          <w:noProof/>
          <w:sz w:val="28"/>
          <w:szCs w:val="28"/>
        </w:rPr>
        <w:t xml:space="preserve"> file is “/etc/ansible/</w:t>
      </w:r>
      <w:r>
        <w:rPr>
          <w:noProof/>
          <w:sz w:val="28"/>
          <w:szCs w:val="28"/>
        </w:rPr>
        <w:t>hosts</w:t>
      </w:r>
      <w:r w:rsidRPr="00945A40">
        <w:rPr>
          <w:noProof/>
          <w:sz w:val="28"/>
          <w:szCs w:val="28"/>
        </w:rPr>
        <w:t>”</w:t>
      </w:r>
    </w:p>
    <w:p w:rsidR="00945A40" w:rsidRPr="00945A40" w:rsidRDefault="00945A40" w:rsidP="00945A40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 w:rsidRPr="00945A40">
        <w:rPr>
          <w:b/>
          <w:noProof/>
          <w:sz w:val="28"/>
          <w:szCs w:val="28"/>
        </w:rPr>
        <w:t>Core Modules</w:t>
      </w:r>
    </w:p>
    <w:p w:rsidR="00945A40" w:rsidRPr="00945A40" w:rsidRDefault="00945A40" w:rsidP="00945A40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Core modules are the modules that come bundled with ansible.</w:t>
      </w:r>
    </w:p>
    <w:p w:rsidR="00945A40" w:rsidRPr="00945A40" w:rsidRDefault="00945A40" w:rsidP="00945A40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 w:rsidRPr="00945A40">
        <w:rPr>
          <w:b/>
          <w:noProof/>
          <w:sz w:val="28"/>
          <w:szCs w:val="28"/>
        </w:rPr>
        <w:t>Custom Modules</w:t>
      </w:r>
    </w:p>
    <w:p w:rsidR="00945A40" w:rsidRDefault="00945A40" w:rsidP="00945A40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6770" cy="7659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31" cy="7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40" w:rsidRPr="005758A5" w:rsidRDefault="005758A5" w:rsidP="00945A40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 w:rsidRPr="005758A5">
        <w:rPr>
          <w:b/>
          <w:noProof/>
          <w:sz w:val="28"/>
          <w:szCs w:val="28"/>
        </w:rPr>
        <w:t>Playbooks</w:t>
      </w:r>
    </w:p>
    <w:p w:rsidR="005758A5" w:rsidRDefault="005758A5" w:rsidP="005758A5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0570" cy="54424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31" cy="54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A5" w:rsidRPr="005758A5" w:rsidRDefault="005758A5" w:rsidP="005758A5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</w:rPr>
      </w:pPr>
      <w:r w:rsidRPr="005758A5">
        <w:rPr>
          <w:b/>
          <w:noProof/>
          <w:sz w:val="28"/>
          <w:szCs w:val="28"/>
        </w:rPr>
        <w:t>Connection Plugins</w:t>
      </w:r>
    </w:p>
    <w:p w:rsidR="005758A5" w:rsidRDefault="005758A5" w:rsidP="005758A5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0570" cy="84363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68" cy="84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A5" w:rsidRDefault="005758A5" w:rsidP="005758A5">
      <w:pPr>
        <w:rPr>
          <w:noProof/>
          <w:sz w:val="28"/>
          <w:szCs w:val="28"/>
        </w:rPr>
      </w:pPr>
    </w:p>
    <w:p w:rsidR="005758A5" w:rsidRDefault="005758A5" w:rsidP="005758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09022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A5" w:rsidRDefault="005758A5" w:rsidP="005758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46184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951" w:rsidRDefault="004D2951" w:rsidP="005758A5">
      <w:pPr>
        <w:rPr>
          <w:noProof/>
          <w:sz w:val="28"/>
          <w:szCs w:val="28"/>
        </w:rPr>
      </w:pPr>
    </w:p>
    <w:p w:rsidR="004D2951" w:rsidRPr="00B176CB" w:rsidRDefault="004D2951" w:rsidP="005758A5">
      <w:pPr>
        <w:rPr>
          <w:b/>
          <w:noProof/>
          <w:sz w:val="28"/>
          <w:szCs w:val="28"/>
        </w:rPr>
      </w:pPr>
      <w:r w:rsidRPr="00B176CB">
        <w:rPr>
          <w:b/>
          <w:noProof/>
          <w:sz w:val="28"/>
          <w:szCs w:val="28"/>
        </w:rPr>
        <w:t>Ansible Use Cases:-</w:t>
      </w:r>
    </w:p>
    <w:p w:rsidR="004D2951" w:rsidRDefault="00B176CB" w:rsidP="005758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140678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96" cy="140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1A" w:rsidRDefault="0091221A" w:rsidP="005758A5">
      <w:pPr>
        <w:rPr>
          <w:b/>
          <w:noProof/>
          <w:sz w:val="24"/>
          <w:szCs w:val="28"/>
        </w:rPr>
      </w:pPr>
      <w:r w:rsidRPr="0091221A">
        <w:rPr>
          <w:b/>
          <w:noProof/>
          <w:sz w:val="24"/>
          <w:szCs w:val="28"/>
        </w:rPr>
        <w:t>Remote task execution can also be perforrmeed by Ansible. This can be demonstrated by specifying ad hoc commands on the command line, causing Ansible to execute them on remote hosts</w:t>
      </w:r>
      <w:r>
        <w:rPr>
          <w:b/>
          <w:noProof/>
          <w:sz w:val="24"/>
          <w:szCs w:val="28"/>
        </w:rPr>
        <w:t>.</w:t>
      </w:r>
    </w:p>
    <w:p w:rsidR="0091221A" w:rsidRDefault="0091221A" w:rsidP="005758A5">
      <w:pPr>
        <w:rPr>
          <w:b/>
          <w:noProof/>
          <w:sz w:val="24"/>
          <w:szCs w:val="28"/>
        </w:rPr>
      </w:pPr>
    </w:p>
    <w:p w:rsidR="0091221A" w:rsidRDefault="00877572" w:rsidP="005758A5">
      <w:pPr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drawing>
          <wp:inline distT="0" distB="0" distL="0" distR="0">
            <wp:extent cx="5695950" cy="254324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75" cy="254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72" w:rsidRDefault="00877572" w:rsidP="005758A5">
      <w:pPr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5922900" cy="1722120"/>
            <wp:effectExtent l="19050" t="0" r="16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11" cy="172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72" w:rsidRPr="0091221A" w:rsidRDefault="00877572" w:rsidP="005758A5">
      <w:pPr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5666844" cy="126492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32" cy="126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CB" w:rsidRDefault="00877572" w:rsidP="005758A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02081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72" w:rsidRDefault="00877572" w:rsidP="005758A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71423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DE" w:rsidRDefault="009B6EDE" w:rsidP="005758A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72150" cy="128054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51" cy="128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DE" w:rsidRDefault="009B6EDE" w:rsidP="005758A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21630" cy="1363414"/>
            <wp:effectExtent l="1905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30" cy="13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DE" w:rsidRDefault="00626C28" w:rsidP="005758A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xplain more detail by creating ansible inventory file.</w:t>
      </w:r>
    </w:p>
    <w:p w:rsidR="00626C28" w:rsidRPr="00B176CB" w:rsidRDefault="00626C28" w:rsidP="005758A5">
      <w:pPr>
        <w:rPr>
          <w:b/>
          <w:noProof/>
          <w:sz w:val="28"/>
          <w:szCs w:val="28"/>
        </w:rPr>
      </w:pPr>
    </w:p>
    <w:p w:rsidR="00D524EC" w:rsidRDefault="00D524EC">
      <w:pPr>
        <w:rPr>
          <w:noProof/>
          <w:sz w:val="28"/>
          <w:szCs w:val="28"/>
        </w:rPr>
      </w:pPr>
    </w:p>
    <w:p w:rsidR="00021784" w:rsidRDefault="003F5821">
      <w:r>
        <w:rPr>
          <w:noProof/>
        </w:rPr>
        <w:drawing>
          <wp:inline distT="0" distB="0" distL="0" distR="0">
            <wp:extent cx="5943600" cy="25550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4E" w:rsidRDefault="0086124E"/>
    <w:p w:rsidR="0086124E" w:rsidRPr="0086124E" w:rsidRDefault="0086124E">
      <w:pPr>
        <w:rPr>
          <w:b/>
        </w:rPr>
      </w:pPr>
      <w:r w:rsidRPr="0086124E">
        <w:rPr>
          <w:b/>
        </w:rPr>
        <w:t>Package Name</w:t>
      </w:r>
      <w:r>
        <w:rPr>
          <w:b/>
        </w:rPr>
        <w:t xml:space="preserve">:   </w:t>
      </w:r>
      <w:proofErr w:type="spellStart"/>
      <w:r>
        <w:rPr>
          <w:b/>
        </w:rPr>
        <w:t>ansible</w:t>
      </w:r>
      <w:proofErr w:type="spellEnd"/>
      <w:r>
        <w:rPr>
          <w:b/>
        </w:rPr>
        <w:t xml:space="preserve"> </w:t>
      </w:r>
    </w:p>
    <w:p w:rsidR="00C93812" w:rsidRDefault="00C93812"/>
    <w:p w:rsidR="00C93812" w:rsidRDefault="00C93812"/>
    <w:p w:rsidR="003F5821" w:rsidRDefault="003F5821"/>
    <w:sectPr w:rsidR="003F5821" w:rsidSect="00021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1A9"/>
    <w:multiLevelType w:val="hybridMultilevel"/>
    <w:tmpl w:val="5C943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61CE"/>
    <w:multiLevelType w:val="hybridMultilevel"/>
    <w:tmpl w:val="D0C4A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A015B5"/>
    <w:multiLevelType w:val="hybridMultilevel"/>
    <w:tmpl w:val="2864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6E67"/>
    <w:rsid w:val="00021784"/>
    <w:rsid w:val="00146E67"/>
    <w:rsid w:val="003F5821"/>
    <w:rsid w:val="00434F99"/>
    <w:rsid w:val="004D2951"/>
    <w:rsid w:val="005758A5"/>
    <w:rsid w:val="00626C28"/>
    <w:rsid w:val="006F25E5"/>
    <w:rsid w:val="0086124E"/>
    <w:rsid w:val="00877572"/>
    <w:rsid w:val="0091221A"/>
    <w:rsid w:val="00945A40"/>
    <w:rsid w:val="009B6EDE"/>
    <w:rsid w:val="00B176CB"/>
    <w:rsid w:val="00C93812"/>
    <w:rsid w:val="00D5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D7F5-F8B2-4777-AFD2-FBD6473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8</cp:revision>
  <dcterms:created xsi:type="dcterms:W3CDTF">2022-03-05T16:45:00Z</dcterms:created>
  <dcterms:modified xsi:type="dcterms:W3CDTF">2022-03-06T05:32:00Z</dcterms:modified>
</cp:coreProperties>
</file>